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799C" w14:textId="77777777" w:rsidR="007A6C70" w:rsidRDefault="007A6C70" w:rsidP="007A6C70">
      <w:pPr>
        <w:ind w:left="5103"/>
      </w:pPr>
      <w:bookmarkStart w:id="0" w:name="_GoBack"/>
      <w:bookmarkEnd w:id="0"/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7B2B92A3" w:rsidR="007A6C70" w:rsidRDefault="001E606B" w:rsidP="007A6C70">
      <w:pPr>
        <w:ind w:left="3807" w:firstLine="1296"/>
        <w:rPr>
          <w:noProof/>
          <w:lang w:eastAsia="zh-CN"/>
        </w:rPr>
      </w:pPr>
      <w:r>
        <w:t>7</w:t>
      </w:r>
      <w:r w:rsidR="007A6C70">
        <w:t xml:space="preserve"> 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0D642BEC" w:rsidR="00C60F77" w:rsidRPr="00E1608E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104A696A" w14:textId="77777777" w:rsidR="00C60F77" w:rsidRPr="00E1608E" w:rsidRDefault="00C60F77" w:rsidP="004C217C">
      <w:pPr>
        <w:jc w:val="center"/>
        <w:rPr>
          <w:b/>
        </w:rPr>
      </w:pPr>
      <w:r w:rsidRPr="00E1608E">
        <w:rPr>
          <w:b/>
          <w:bCs/>
          <w:caps/>
        </w:rPr>
        <w:t>Miesto infrastruktūros objektų plėtros, modernizavimo, priežiūros</w:t>
      </w:r>
      <w:r w:rsidRPr="00E1608E">
        <w:rPr>
          <w:b/>
        </w:rPr>
        <w:t xml:space="preserve"> PROGRAMOS (10)</w:t>
      </w:r>
    </w:p>
    <w:p w14:paraId="11BABBD0" w14:textId="732387CD" w:rsidR="00C60F77" w:rsidRDefault="00C60F77" w:rsidP="004C217C">
      <w:pPr>
        <w:jc w:val="center"/>
        <w:rPr>
          <w:b/>
        </w:rPr>
      </w:pPr>
      <w:r w:rsidRPr="00E1608E">
        <w:rPr>
          <w:b/>
        </w:rPr>
        <w:t>LĖŠŲ POREIKIS IR NUMATOMI FINANSAVIMO ŠALTINIAI</w:t>
      </w:r>
    </w:p>
    <w:p w14:paraId="351DC9E5" w14:textId="77777777" w:rsidR="004C217C" w:rsidRPr="00E1608E" w:rsidRDefault="004C217C" w:rsidP="004C217C">
      <w:pPr>
        <w:jc w:val="center"/>
        <w:rPr>
          <w:b/>
          <w:lang w:eastAsia="lt-LT"/>
        </w:rPr>
      </w:pPr>
    </w:p>
    <w:p w14:paraId="43C3C5CC" w14:textId="77777777" w:rsidR="00C60F77" w:rsidRPr="007A6C70" w:rsidRDefault="00C60F77" w:rsidP="00C60F77">
      <w:pPr>
        <w:spacing w:line="360" w:lineRule="auto"/>
        <w:ind w:left="5760" w:firstLine="720"/>
        <w:jc w:val="center"/>
        <w:rPr>
          <w:bCs/>
        </w:rPr>
      </w:pPr>
      <w:r w:rsidRPr="007A6C70">
        <w:rPr>
          <w:bCs/>
        </w:rPr>
        <w:t>tūkst. Eur</w:t>
      </w: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417"/>
        <w:gridCol w:w="1418"/>
      </w:tblGrid>
      <w:tr w:rsidR="00C60F77" w:rsidRPr="00E1608E" w14:paraId="01A1C1BD" w14:textId="77777777" w:rsidTr="00E1608E">
        <w:trPr>
          <w:trHeight w:val="1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7F588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334C1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1608E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6B9B7F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90046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C4C8E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4 metų asignavimų projektas</w:t>
            </w:r>
          </w:p>
        </w:tc>
      </w:tr>
      <w:tr w:rsidR="00C60F77" w:rsidRPr="00E1608E" w14:paraId="4620513F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9218DF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0D0F91B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8979,6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F15ACD" w14:textId="0C390BE2" w:rsidR="00C60F77" w:rsidRPr="00E1608E" w:rsidRDefault="00D650B6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2</w:t>
            </w:r>
            <w:r w:rsidR="00700843">
              <w:rPr>
                <w:b/>
              </w:rPr>
              <w:t>88</w:t>
            </w:r>
            <w:r>
              <w:rPr>
                <w:b/>
              </w:rPr>
              <w:t>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53523B7" w14:textId="3D39477A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2A81AFE" w14:textId="4AC96C55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212,0</w:t>
            </w:r>
          </w:p>
        </w:tc>
      </w:tr>
      <w:tr w:rsidR="00C60F77" w:rsidRPr="00E1608E" w14:paraId="1023C0C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D9C8F5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DFF4E80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7342C3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ED530DE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0A26C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</w:tr>
      <w:tr w:rsidR="00C60F77" w:rsidRPr="00E1608E" w14:paraId="534AAA9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9CCE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A6BDF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8979,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9061A" w14:textId="46659DDE" w:rsidR="00C60F77" w:rsidRPr="00E1608E" w:rsidRDefault="00D650B6" w:rsidP="001048B0">
            <w:pPr>
              <w:spacing w:line="276" w:lineRule="auto"/>
              <w:jc w:val="center"/>
            </w:pPr>
            <w:r>
              <w:t>162</w:t>
            </w:r>
            <w:r w:rsidR="00700843">
              <w:t>88</w:t>
            </w:r>
            <w:r>
              <w:t>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C0737" w14:textId="163091AF" w:rsidR="00C60F77" w:rsidRPr="00E1608E" w:rsidRDefault="0086435F" w:rsidP="001048B0">
            <w:pPr>
              <w:spacing w:line="276" w:lineRule="auto"/>
              <w:jc w:val="center"/>
            </w:pPr>
            <w: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D79E9" w14:textId="7FE5EDE0" w:rsidR="00C60F77" w:rsidRPr="00E1608E" w:rsidRDefault="0086435F" w:rsidP="001048B0">
            <w:pPr>
              <w:spacing w:line="276" w:lineRule="auto"/>
              <w:jc w:val="center"/>
            </w:pPr>
            <w:r>
              <w:t>14212,0</w:t>
            </w:r>
          </w:p>
        </w:tc>
      </w:tr>
      <w:tr w:rsidR="00C60F77" w:rsidRPr="00E1608E" w14:paraId="7A0070C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9574" w14:textId="77777777" w:rsidR="00C60F77" w:rsidRPr="00E1608E" w:rsidRDefault="00C60F77" w:rsidP="001048B0">
            <w:pPr>
              <w:spacing w:line="276" w:lineRule="auto"/>
            </w:pPr>
            <w:r w:rsidRPr="00E1608E">
              <w:t>2.1.1. Savivaldybės biudžeto lėšos (</w:t>
            </w:r>
            <w:r w:rsidRPr="00E1608E">
              <w:rPr>
                <w:b/>
              </w:rPr>
              <w:t>S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6AF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0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D62D1" w14:textId="33C28C4A" w:rsidR="00C60F77" w:rsidRPr="00E1608E" w:rsidRDefault="00700843" w:rsidP="001048B0">
            <w:pPr>
              <w:spacing w:line="276" w:lineRule="auto"/>
              <w:jc w:val="center"/>
            </w:pPr>
            <w:r>
              <w:t>938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4F652" w14:textId="767F3342" w:rsidR="0086435F" w:rsidRPr="00E1608E" w:rsidRDefault="0086435F" w:rsidP="0086435F">
            <w:pPr>
              <w:spacing w:line="276" w:lineRule="auto"/>
              <w:jc w:val="center"/>
            </w:pPr>
            <w:r>
              <w:t>110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A6E25" w14:textId="13ABBACA" w:rsidR="00C60F77" w:rsidRPr="00E1608E" w:rsidRDefault="0086435F" w:rsidP="001048B0">
            <w:pPr>
              <w:spacing w:line="276" w:lineRule="auto"/>
              <w:jc w:val="center"/>
            </w:pPr>
            <w:r>
              <w:t>8192,0</w:t>
            </w:r>
          </w:p>
        </w:tc>
      </w:tr>
      <w:tr w:rsidR="00C60F77" w:rsidRPr="00E1608E" w14:paraId="436B8BFE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A5DC" w14:textId="77777777" w:rsidR="00C60F77" w:rsidRPr="00E1608E" w:rsidRDefault="00C60F77" w:rsidP="001048B0">
            <w:pPr>
              <w:spacing w:line="276" w:lineRule="auto"/>
            </w:pPr>
            <w:r w:rsidRPr="00E1608E">
              <w:t>2.1.2. Įstaigų pajamos už paslaugas (</w:t>
            </w:r>
            <w:r w:rsidRPr="00E1608E">
              <w:rPr>
                <w:b/>
                <w:bCs/>
              </w:rPr>
              <w:t>S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ED6D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4E1E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C298D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2C1A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68153FF0" w14:textId="77777777" w:rsidTr="00E1608E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59D5" w14:textId="77777777" w:rsidR="00C60F77" w:rsidRPr="00E1608E" w:rsidRDefault="00C60F77" w:rsidP="001048B0">
            <w:pPr>
              <w:spacing w:line="276" w:lineRule="auto"/>
            </w:pPr>
            <w:r w:rsidRPr="00E1608E">
              <w:t>2.1.3. Valstybės biudžeto lėšos (</w:t>
            </w:r>
            <w:r w:rsidRPr="00E1608E">
              <w:rPr>
                <w:b/>
              </w:rPr>
              <w:t>V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0E99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E1BF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307C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F2B1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336A14A3" w14:textId="77777777" w:rsidTr="00E1608E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BCB9" w14:textId="77777777" w:rsidR="00C60F77" w:rsidRPr="00E1608E" w:rsidRDefault="00C60F77" w:rsidP="001048B0">
            <w:pPr>
              <w:spacing w:line="276" w:lineRule="auto"/>
            </w:pPr>
            <w:r w:rsidRPr="00E1608E">
              <w:t>2.1.4. Valstybės lėšos vietinės reikšmės keliams (gatvėms) tiesti, taisyti, prižiūrėti ir saugaus eismo sąlygoms užtikrinti (</w:t>
            </w:r>
            <w:r w:rsidRPr="00E1608E">
              <w:rPr>
                <w:b/>
                <w:bCs/>
              </w:rPr>
              <w:t>KP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EB337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5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E0CB0" w14:textId="3CBFDD45" w:rsidR="00C60F77" w:rsidRPr="00E1608E" w:rsidRDefault="00D650B6" w:rsidP="001048B0">
            <w:pPr>
              <w:spacing w:line="276" w:lineRule="auto"/>
              <w:jc w:val="center"/>
            </w:pPr>
            <w:r>
              <w:t>467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98F43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9B038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750,0</w:t>
            </w:r>
          </w:p>
        </w:tc>
      </w:tr>
      <w:tr w:rsidR="00C60F77" w:rsidRPr="00E1608E" w14:paraId="00E6E53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75D8" w14:textId="77777777" w:rsidR="00C60F77" w:rsidRPr="00E1608E" w:rsidRDefault="00C60F77" w:rsidP="001048B0">
            <w:pPr>
              <w:spacing w:line="276" w:lineRule="auto"/>
            </w:pPr>
            <w:r w:rsidRPr="00E1608E">
              <w:t>2.1.5. Valstybės lėšos kapitalo investicijoms (</w:t>
            </w:r>
            <w:r w:rsidRPr="00E1608E">
              <w:rPr>
                <w:b/>
                <w:bCs/>
              </w:rPr>
              <w:t>VKI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926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908E" w14:textId="4D39B52A" w:rsidR="00C60F77" w:rsidRPr="00E1608E" w:rsidRDefault="00D650B6" w:rsidP="001048B0">
            <w:pPr>
              <w:spacing w:line="276" w:lineRule="auto"/>
              <w:jc w:val="center"/>
            </w:pPr>
            <w:r>
              <w:t>130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D7CB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5D0C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D2A5B7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4C0B" w14:textId="77777777" w:rsidR="00C60F77" w:rsidRPr="00E1608E" w:rsidRDefault="00C60F77" w:rsidP="001048B0">
            <w:pPr>
              <w:spacing w:line="276" w:lineRule="auto"/>
            </w:pPr>
            <w:r w:rsidRPr="00E1608E">
              <w:t>2.1.6. Ugdymo reikmių lėšos (</w:t>
            </w:r>
            <w:r w:rsidRPr="00E1608E">
              <w:rPr>
                <w:b/>
                <w:bCs/>
              </w:rPr>
              <w:t>ML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60C6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988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76C9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CEB4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1DF3E66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637B" w14:textId="77777777" w:rsidR="00C60F77" w:rsidRPr="00E1608E" w:rsidRDefault="00C60F77" w:rsidP="001048B0">
            <w:pPr>
              <w:spacing w:line="276" w:lineRule="auto"/>
            </w:pPr>
            <w:r w:rsidRPr="00E1608E">
              <w:t>2.1.7. Valstybės biudžeto specialiosios tikslinės dotacijos lėšos valstybės funkcijoms atlikti (</w:t>
            </w:r>
            <w:r w:rsidRPr="00E1608E">
              <w:rPr>
                <w:b/>
                <w:bCs/>
              </w:rPr>
              <w:t>VBSF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C46B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1BCF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A1096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3CA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EC5C7F5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0B27" w14:textId="77777777" w:rsidR="00C60F77" w:rsidRPr="00E1608E" w:rsidRDefault="00C60F77" w:rsidP="001048B0">
            <w:pPr>
              <w:spacing w:line="276" w:lineRule="auto"/>
            </w:pPr>
            <w:r w:rsidRPr="00E1608E">
              <w:t>2.1.8. Valstybės biudžeto specialioji tikslinė dotacija regioninėms įstaigoms ir klasėms finansuoti (</w:t>
            </w:r>
            <w:r w:rsidRPr="00E1608E">
              <w:rPr>
                <w:b/>
                <w:bCs/>
              </w:rPr>
              <w:t>VBSR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AB0E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8B8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F978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5F070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888490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8F4" w14:textId="77777777" w:rsidR="00C60F77" w:rsidRPr="00E1608E" w:rsidRDefault="00C60F77" w:rsidP="001048B0">
            <w:pPr>
              <w:spacing w:line="276" w:lineRule="auto"/>
            </w:pPr>
            <w:r w:rsidRPr="00E1608E">
              <w:t>2.1.9. Paskolų lėšos investicijų projektams įgyvendinti (</w:t>
            </w:r>
            <w:r w:rsidRPr="00E1608E">
              <w:rPr>
                <w:b/>
              </w:rPr>
              <w:t>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5315C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838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94AC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766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55805139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203C" w14:textId="77777777" w:rsidR="00C60F77" w:rsidRPr="00E1608E" w:rsidRDefault="00C60F77" w:rsidP="001048B0">
            <w:pPr>
              <w:spacing w:line="276" w:lineRule="auto"/>
            </w:pPr>
            <w:r w:rsidRPr="00E1608E">
              <w:t>2.1.10. Europos Sąjungos paramos lėšos (</w:t>
            </w:r>
            <w:r w:rsidRPr="00E1608E">
              <w:rPr>
                <w:b/>
              </w:rPr>
              <w:t>ES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F591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8AEA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10F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170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45D3B30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C914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t>2.1.11. Praėjusių metų lėšų likutis (</w:t>
            </w:r>
            <w:r w:rsidRPr="00E1608E">
              <w:rPr>
                <w:b/>
              </w:rPr>
              <w:t>L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6E825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1374,9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4B227" w14:textId="658A453F" w:rsidR="00C60F77" w:rsidRPr="00E1608E" w:rsidRDefault="00CF3E64" w:rsidP="001048B0">
            <w:pPr>
              <w:spacing w:line="276" w:lineRule="auto"/>
              <w:jc w:val="center"/>
            </w:pPr>
            <w:r>
              <w:t>9</w:t>
            </w:r>
            <w:r w:rsidR="00C60F77" w:rsidRPr="00E1608E">
              <w:t>19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34C6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7A54C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</w:tr>
      <w:tr w:rsidR="00C60F77" w:rsidRPr="00E1608E" w14:paraId="6CBD6F83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6D77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83D9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F3E5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684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4974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11E293B" w14:textId="77777777" w:rsidTr="00E1608E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EF40" w14:textId="77777777" w:rsidR="00C60F77" w:rsidRPr="00E1608E" w:rsidRDefault="00C60F77" w:rsidP="001048B0">
            <w:pPr>
              <w:spacing w:line="276" w:lineRule="auto"/>
            </w:pPr>
            <w:r w:rsidRPr="00E1608E">
              <w:t>Valstybės biudžeto lėšos, kurios neapskaitomos biudžete (</w:t>
            </w:r>
            <w:r w:rsidRPr="00E1608E">
              <w:rPr>
                <w:b/>
              </w:rPr>
              <w:t>VBN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62B10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EE33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FD674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2E453" w14:textId="77777777" w:rsidR="00C60F77" w:rsidRPr="00E1608E" w:rsidRDefault="00C60F77" w:rsidP="001048B0">
            <w:pPr>
              <w:jc w:val="center"/>
            </w:pPr>
          </w:p>
        </w:tc>
      </w:tr>
    </w:tbl>
    <w:p w14:paraId="6513F7EA" w14:textId="77777777" w:rsidR="00302CDB" w:rsidRPr="00E1608E" w:rsidRDefault="00302CDB" w:rsidP="00A7484E">
      <w:pPr>
        <w:rPr>
          <w:b/>
          <w:bCs/>
        </w:rPr>
      </w:pPr>
    </w:p>
    <w:sectPr w:rsidR="00302CDB" w:rsidRPr="00E1608E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A8451" w14:textId="77777777" w:rsidR="008F0F12" w:rsidRDefault="008F0F12">
      <w:r>
        <w:separator/>
      </w:r>
    </w:p>
  </w:endnote>
  <w:endnote w:type="continuationSeparator" w:id="0">
    <w:p w14:paraId="5994A623" w14:textId="77777777" w:rsidR="008F0F12" w:rsidRDefault="008F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90CBE" w14:textId="77777777" w:rsidR="008F0F12" w:rsidRDefault="008F0F12">
      <w:r>
        <w:separator/>
      </w:r>
    </w:p>
  </w:footnote>
  <w:footnote w:type="continuationSeparator" w:id="0">
    <w:p w14:paraId="6E561661" w14:textId="77777777" w:rsidR="008F0F12" w:rsidRDefault="008F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D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17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 w:numId="17">
    <w:abstractNumId w:val="11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6C13"/>
    <w:rsid w:val="00070FF0"/>
    <w:rsid w:val="00074999"/>
    <w:rsid w:val="00077B78"/>
    <w:rsid w:val="0008122C"/>
    <w:rsid w:val="00083212"/>
    <w:rsid w:val="00083647"/>
    <w:rsid w:val="00086194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4F17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BCF"/>
    <w:rsid w:val="001304C4"/>
    <w:rsid w:val="001307EF"/>
    <w:rsid w:val="00131788"/>
    <w:rsid w:val="00131925"/>
    <w:rsid w:val="00132D0A"/>
    <w:rsid w:val="001339AC"/>
    <w:rsid w:val="00133C36"/>
    <w:rsid w:val="00134A0F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3F5E"/>
    <w:rsid w:val="0017496E"/>
    <w:rsid w:val="00175B68"/>
    <w:rsid w:val="00177389"/>
    <w:rsid w:val="00177793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E606B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0A9C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2E6B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43F7"/>
    <w:rsid w:val="003D5D7E"/>
    <w:rsid w:val="003D647F"/>
    <w:rsid w:val="003D741D"/>
    <w:rsid w:val="003E120E"/>
    <w:rsid w:val="003E1AA4"/>
    <w:rsid w:val="003E22B1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F92"/>
    <w:rsid w:val="00453241"/>
    <w:rsid w:val="00456E11"/>
    <w:rsid w:val="00457B85"/>
    <w:rsid w:val="004609EE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4F7AC6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33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91A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4A80"/>
    <w:rsid w:val="005F66F0"/>
    <w:rsid w:val="005F75F3"/>
    <w:rsid w:val="00601698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700843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67E61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E67FC"/>
    <w:rsid w:val="007F07FF"/>
    <w:rsid w:val="007F0AB8"/>
    <w:rsid w:val="007F42A1"/>
    <w:rsid w:val="007F453F"/>
    <w:rsid w:val="007F6ECB"/>
    <w:rsid w:val="007F7C8E"/>
    <w:rsid w:val="007F7E70"/>
    <w:rsid w:val="0080283D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0F12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0F8F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75D"/>
    <w:rsid w:val="00936D55"/>
    <w:rsid w:val="009428FE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5D72"/>
    <w:rsid w:val="00967846"/>
    <w:rsid w:val="0097454E"/>
    <w:rsid w:val="00974687"/>
    <w:rsid w:val="0097642B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5F8B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0FB6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421F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27F8D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28D5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5B2B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4EA6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638"/>
    <w:rsid w:val="00C7154E"/>
    <w:rsid w:val="00C738FB"/>
    <w:rsid w:val="00C745F4"/>
    <w:rsid w:val="00C752AA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3E64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50B6"/>
    <w:rsid w:val="00D66CE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0A0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1E0B"/>
    <w:rsid w:val="00EC2F68"/>
    <w:rsid w:val="00ED193D"/>
    <w:rsid w:val="00ED51BA"/>
    <w:rsid w:val="00ED5999"/>
    <w:rsid w:val="00ED66D9"/>
    <w:rsid w:val="00ED6E42"/>
    <w:rsid w:val="00ED75E3"/>
    <w:rsid w:val="00EE0C13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6090"/>
    <w:rsid w:val="00F5612E"/>
    <w:rsid w:val="00F57132"/>
    <w:rsid w:val="00F5752E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4654-AB41-4179-BC2E-93EA1771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326</Characters>
  <Application>Microsoft Office Word</Application>
  <DocSecurity>4</DocSecurity>
  <Lines>11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8-02-22T06:45:00Z</cp:lastPrinted>
  <dcterms:created xsi:type="dcterms:W3CDTF">2022-10-26T05:09:00Z</dcterms:created>
  <dcterms:modified xsi:type="dcterms:W3CDTF">2022-10-26T05:09:00Z</dcterms:modified>
</cp:coreProperties>
</file>